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ec01c85-24bf-4a1b-8e15-290ade12770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5c6f8a2-7231-4dae-bc46-c9b932a7190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e9cee99-e77d-4195-ae89-15b64859369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9e76fca-260d-4657-99bc-b9e2ecd614b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0174ee8-ca53-4345-af0a-063873cd80d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9091542-c63b-4374-be92-7dc6283e903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3e0399e-304f-4d27-8503-98aa07754d6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1614a0f-eee0-4285-8140-01eeffcd9f7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475027d-3b9c-4164-8cf1-410eee1679e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1220ae9-4c90-44fa-8244-24534715845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b6d2868-f187-4f76-bc53-485b2180bcf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9cc907a-aba7-480c-8a0e-e88491117bf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f746de6-303a-446b-8d12-59a26b27329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5a6f132-c866-422a-b405-7a5dc8346c8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53d695d-ea94-4db7-884e-1d5db989d2d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431962b-45a4-467c-94d0-e6759ac4616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ff58872-6658-40e0-9920-7a450f54649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d29b9fb-bf9f-4c54-a789-d0a938e7a93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cfb5673-2444-45fb-b084-ba0799abb00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9f13ce5-602d-43bf-901e-285eebf253b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c6bade1-7546-428e-a3fa-a2616d3ea08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07a7862-5f25-45ea-9f32-4f06bbfb3fb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fd0c729-e0dd-4a91-8b3b-cc3803761d5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f873c5a-40f4-4e82-b621-ca4c432ecac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64dddde-ce8c-4375-847b-afe8682408b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9aafa9b-8911-4392-8cca-18da52e7ab1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d0cd673-7c8e-4c59-a05f-f217e675c8e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cf4b699-e60f-4383-9833-fe0c2d10ff4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40ae044-3807-46eb-a873-8715496f90c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0174ee8-ca53-4345-af0a-063873cd80d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29da0a0-0e4b-4db8-b76d-8e92e48a2c2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0a180d4-567e-478e-af83-a494094d629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2f99836-9ad8-4cca-8063-d8be845bc4c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222473f-2e48-4e18-8872-29d3e091c95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78cafb7-d7e6-45e5-abbb-9d39663e72e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5c8a93e-8920-441c-a015-1579ac5c005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4e898f2-98ac-45a9-943c-53d8109d6f7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ff063e2-5166-4f2b-a43d-8aff61ae182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2dc9522-b91e-45e8-b285-f7d9cce8ecf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ff91b3c-b5bd-46b4-bb5b-88ebd6b28bf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a6b7b6f-da3a-48aa-a541-2ecf806c779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787272d-c18f-4599-948c-86691216baa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00303da-3ead-49d2-be1a-650976e3965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67e3c86-ce42-442a-b658-200c71b4670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2a5f84b-0a21-494d-8355-97402b8b77b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063f166-fd88-499b-bc4a-bfe2bf81c05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f0642ff-1b69-41af-a166-cc24383a8f5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673c72e-f717-4dc5-a823-17e59bdde9e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ee902b1-d2f4-496f-807d-7b2a7c2003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951e3e8-7c57-4eb4-8195-f019b355a10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f5f87b8-2169-497b-80fc-d50e9fca7c1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3054762-47ec-4cd1-adc2-b80d9f3c15a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4908245-001b-458b-9e5a-c7b4ba39da9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9cc907a-aba7-480c-8a0e-e88491117bf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e6ba783-377c-4eec-92aa-d4770bb8c3c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33a199c-c1bf-4cb8-9810-b96246b2f63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59dbff2-b158-4327-b85c-ab4e71ec819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3c42161-399d-4d10-8fde-2619d57b3d8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25ff5ee-8979-4802-bffd-6ec6ccbb90f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21446da-a184-4c83-aef3-59d0d0c72c3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64428b2-c1a5-451b-aa74-9d24b4260f6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2698ffb-5a6b-47cf-ac23-42a59f514e0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1649cb1-4169-4dbe-8c15-0558594ec04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2a51a7b-3576-4e28-b173-a809eb14e34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51e0966-b21f-42ce-ae65-cd82ecc3f3e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74836ad-973e-4ceb-9def-77c07cede0f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6769535-e2c8-40c1-b18a-20643ff2e90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1002e2e-1a13-4549-92c7-3e59f0392f4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1ff0bf9-6f15-4901-a5b3-63c8b7a02c3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4e039fb-ae84-4550-9b99-6e1fe26837f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89e3e5f-1b83-4cfc-a587-2dcf83cfbad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cb6cffd-a815-4ae9-9eef-c3e961278df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d2d12f5-f358-44d0-be47-7fa7a4ec09a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4e039fb-ae84-4550-9b99-6e1fe26837f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e5dc6ec-7a50-4082-af15-d70b7a23b58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92d5ead-9715-4fe2-bf4f-cf58e8cf6a6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cd09d74-69bf-4cfa-8f1f-0274b7f1f0c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5602dc1-6a1e-4cd7-9eb5-6f97a309804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3b7eca8-334d-4489-83d7-4aad5b9819e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0b9cfa2-5394-4d19-b4a3-57d526b156b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82ebf6d-fb5d-4340-84c1-bced388d4c7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eb33153-eb3f-4f38-89bc-6237fe4f5c6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e9d7f9d-91c8-49f9-b63d-cae0b9bcb0b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0d1b814-4873-40b9-917f-e3717686c2c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034069b-6462-415a-9641-27488abd9a1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12c8be1-adaa-4e84-b41d-48496084c66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edf9f09-b45e-4e6c-8d54-1ffc8a9731b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a587bae-d66f-4b2d-bb82-d72e8eed093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30d0157-8373-4209-9420-da14e8f2b41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6a76b1a-1354-4ca9-9c39-3dd17b32359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66109e9-689d-4a61-ba85-62209784ad6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5fb10d1-ef27-479b-bf55-579cba5d790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0594fe6-6527-4753-b613-12b0db5ff90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e7cc530-e48e-4d64-b4c6-051b16a8083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ba85dbc-c601-4330-a5cb-b9d24151e96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52105a2-f5d4-4836-89f9-4064bcd71d6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24b6894-6030-4a89-bb6f-58bdf7f1e8a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4f11c40-9fdc-4eda-aa0f-63214688377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abdfdfc-453c-4059-accd-47a51477450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3e4324a-4aa4-4193-abd0-ec255e11d79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0bf88f6-f9f1-4247-a9fa-8a1cadee1e0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773ed08-f1ab-429e-b62d-74f4f4a2ba0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f118b9c-d0a3-4494-958e-5509edeefe7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143ab22-fca9-450c-8bb9-35a73c92432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21acec4-be4b-4a34-a88a-0c4db04827c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444fa35-0d25-472f-aa43-6b1d9507a83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f084705-3afc-4ae9-8756-b12628b1838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a801f09-e7d9-4f3f-b334-c8d1a552f47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0174ee8-ca53-4345-af0a-063873cd80d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e2705fd-c952-4e21-a227-204e51636cc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eb1c2b6-133c-4d83-af31-55c75ce29f0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6582294-6750-4f96-af0f-5eb7e978c6c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1e37ebb-632b-4891-9aa8-90b59979f82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6f12587-ebe6-433e-9ab7-3bb0b028a42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2277359-1e58-41c0-95c0-fcf635c36cf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448ac0a-54ce-4354-9022-e9a0a60dfea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0248ae1-fa52-4ac3-9235-40b0296b07f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c88a3f9-7a43-43e6-a7ce-4d6b0d4d102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9cc907a-aba7-480c-8a0e-e88491117bf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dcc5e88-f446-4053-8a3d-732e563ddd5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ee902b1-d2f4-496f-807d-7b2a7c2003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6769535-e2c8-40c1-b18a-20643ff2e90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b93830b-72f5-46b4-bf6d-fb6274629e3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de285fd-3d24-4aae-8f63-b55343dcc86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8880bdc-a421-4f56-b775-c3a94fdad7b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9e3abac-9920-44f7-bdc9-7fe1db9fc75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0bb0d43-6a9e-4bf7-ae10-839fcab79e2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435ff27-bdfa-446b-9d03-aae68d74f58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e33570a-8b28-422b-8058-d078a612382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dc10ea5-9279-434b-a98b-76dbbb2d135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e997292-c358-4b87-84b3-43c04602fe9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852f8a5-ee1f-42a4-86f2-750a689ff3e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0bb0d43-6a9e-4bf7-ae10-839fcab79e2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c809f62-4ddc-41c2-8c3d-58e222086b0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03e1aab-2578-49c3-9be3-cbb4f0a8e9f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8906ae7-77df-4237-9fd8-e1fbace4335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a0a4a01-227b-434b-8838-51d291882d7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4bde3f3-cbb2-4993-bc8a-1aa5b4ff4fd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0da91a2-0add-4794-8b02-7a918a4c079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dbf32f8-8ddb-45e3-91be-e92bbec7c98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49d214a-eaa1-41f8-90b1-d8e69a03344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ce11558-a281-441a-a1b5-d940c97da13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ee902b1-d2f4-496f-807d-7b2a7c2003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d51a3bb-40a7-44ca-97a9-ad20a6ce211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52e3d52-3d01-41b9-ba40-e3fdf06ca8c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b39c761-efb9-4768-9be8-6f3fc8d09c2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8666e41-ea0b-46fa-9522-b702ab2862b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16f5aec-fdd9-4998-afd3-b6939f8c554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0bb5f10-6770-44ad-8b31-873427c6924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1033511-9581-4b70-9b4e-e647690f62e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4ee8023-287c-446c-9b4a-27e20290e35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0a34b6f-6d35-41b0-8d38-793e41b1936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e2d4876-edeb-4223-9756-c1c94a3d1e8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fadfba9-1c98-4f15-9735-22dd4552f96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52e3d52-3d01-41b9-ba40-e3fdf06ca8c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ae016a0-c14d-44de-86ce-f7250925db6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e4893d5-1366-43c5-b1d0-bb2adb0e589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2e54d09-3edd-4a23-a9c5-d4791ddc957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7301b06-4b20-4e07-aabc-70231c64724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8b0e7e7-a056-454a-a3bd-2e5499ccbca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67edcdb-dee7-45fd-b43d-ea90056e624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e2f1e89-bc1c-4ff8-a696-26e211f16be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8db5500-2dca-409c-878b-048cab7e3cc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42d37db-093c-4d8c-9c7f-b1410e58d29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4d6821c-000c-494b-be27-7ad3f3e69d8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352400b-844e-4c42-a1fd-b0bfa8bbeca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4743001-44fc-4d8e-8dc5-161b3a48c45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89120b0-0ba4-4c47-9bf9-db37cdc425c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225ebdd-d3f7-4b59-9456-11f4f08081d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7d40160-1faa-4972-8eaa-cd168a31686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f99108e-a2c5-4a12-9dae-e5762777a7e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1192908-49c1-4f6d-9267-a14940f4faf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942924f-0bd2-49af-855d-34f950c2b3c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10203cf-cce1-4463-85f0-b447d753ad2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9382a27-2b99-45b1-aab6-40dbb572f75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72c8344-97bc-4b93-ad0d-1f7da0c569a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b03d1fa-9ed9-4db1-88fa-eb9d989d614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32b6930-42a3-4a26-8898-1b599c84ac5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671106d-8355-4652-9aa1-970a540605b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0ef92b9-85b8-41c1-96b6-e0a24558b3f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d58696c-5ef2-403c-885d-9126c9b3ba6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68535ff-5166-4c9d-ab5e-1866fc22888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12f6853-6b15-4cfe-a5e3-24ffb3dd8b1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f58352d-eb38-42b1-8d48-2ea339f7dc5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397d28c-38c1-4bfe-8688-0b7e68204b6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ff58872-6658-40e0-9920-7a450f54649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fb2c514-1b5b-4ec0-9600-7defd3fbf41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61f3f35-8625-4236-b62e-176fb824200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af97da7-d760-41ad-9235-c015cc718f5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079b3f3-284e-43c7-a478-34050e84281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6a87758-b3e0-4411-aa36-48b09c2bd03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281d839-f9b6-4a15-829e-a944503b118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e95fec6-a35b-4114-bf09-305a1f3df67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0e8643d-2d0e-4ace-861a-abdac8f2f75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e209e98-cca1-49cb-96db-7f8e1b2cf50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f2fb3b0-0089-4da4-a847-7755fc3f3fe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e33e602-2f38-48f5-b517-b8d1ee57255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b6520d3-e20a-4c15-94ff-7756ac89b25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bad9a42-da0e-421b-a842-e5ab4b3baa6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54250f9-2a0c-470b-be7c-88ad9f8a371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e118cb9-0f3f-4b16-be58-91bc1492690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b8ef962-5ced-4772-8113-1a6d8f7f2ed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1109d76-5bb9-483d-a084-8a5cbc06cba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79e02fb-6c42-49b4-bdc3-2006c506409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d5e309b-d503-4cc1-8ba9-5b8c4724913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0b84739-0dc4-4546-95c0-434039c7114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5c79f14-ae7c-4cd9-9705-f670ffa014a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f279560-defb-4759-8c28-34ebf294702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2248f27-5403-4b3f-88d4-4c4b7435f3e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7a18eb4-e05d-438d-9ff5-385da42890f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bf04706-f6db-466c-bece-8c37f4d69c2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5144b84-9133-48a2-b50e-bebfaa0ae58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b6520d3-e20a-4c15-94ff-7756ac89b25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bad9a42-da0e-421b-a842-e5ab4b3baa6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070c130-4a37-4182-8486-7c49d57c116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e17c431-c4e2-43c7-9b91-76e01cf1f57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138c6cf-384f-46e5-a2ea-aef22139a21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b124ff3-ddc8-4c1c-ae49-d396129d68f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bd4b8a9-37d6-4790-b3fd-a134f9d380a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e9cc62e-2e24-4b4c-bf3a-bf8e6d00450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561a8b7-2466-4aeb-a99c-d36df01cf25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99b4c1e-93a8-452f-8abf-1e4494d5d7d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59dbff2-b158-4327-b85c-ab4e71ec819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e8a56b9-248a-47cb-8346-96cfb0c2c6f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ee902b1-d2f4-496f-807d-7b2a7c2003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5af0be1-97a6-4c91-8de6-af3f96267e3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a997a05-c87d-4adb-a71b-b72c20e566c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